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F2A" w:rsidRDefault="00A46F2A" w:rsidP="00295EA4">
      <w:pPr>
        <w:pStyle w:val="NoSpacing"/>
        <w:jc w:val="both"/>
        <w:rPr>
          <w:rFonts w:ascii="Arial" w:hAnsi="Arial" w:cs="Arial"/>
          <w:sz w:val="24"/>
          <w:szCs w:val="24"/>
        </w:rPr>
      </w:pPr>
    </w:p>
    <w:p w:rsidR="00295EA4" w:rsidRDefault="00295EA4" w:rsidP="00295EA4">
      <w:pPr>
        <w:pStyle w:val="NoSpacing"/>
        <w:jc w:val="both"/>
        <w:rPr>
          <w:rFonts w:ascii="Arial" w:hAnsi="Arial" w:cs="Arial"/>
          <w:sz w:val="24"/>
          <w:szCs w:val="24"/>
        </w:rPr>
      </w:pPr>
      <w:r w:rsidRPr="009F2912">
        <w:rPr>
          <w:rFonts w:ascii="Arial" w:hAnsi="Arial" w:cs="Arial"/>
          <w:sz w:val="24"/>
          <w:szCs w:val="24"/>
        </w:rPr>
        <w:t>Dear colleague,</w:t>
      </w:r>
    </w:p>
    <w:p w:rsidR="00295EA4" w:rsidRPr="009F2912" w:rsidRDefault="00295EA4" w:rsidP="00295EA4">
      <w:pPr>
        <w:pStyle w:val="NoSpacing"/>
        <w:jc w:val="both"/>
        <w:rPr>
          <w:rFonts w:ascii="Arial" w:hAnsi="Arial" w:cs="Arial"/>
          <w:sz w:val="24"/>
          <w:szCs w:val="24"/>
        </w:rPr>
      </w:pPr>
    </w:p>
    <w:p w:rsidR="00295EA4" w:rsidRPr="00685318" w:rsidRDefault="00295EA4" w:rsidP="00685318">
      <w:pPr>
        <w:pStyle w:val="NoSpacing"/>
        <w:rPr>
          <w:rFonts w:ascii="Arial" w:hAnsi="Arial" w:cs="Arial"/>
          <w:b/>
          <w:sz w:val="24"/>
          <w:szCs w:val="24"/>
        </w:rPr>
      </w:pPr>
      <w:r w:rsidRPr="00685318">
        <w:rPr>
          <w:rFonts w:ascii="Arial" w:hAnsi="Arial" w:cs="Arial"/>
          <w:sz w:val="24"/>
          <w:szCs w:val="24"/>
        </w:rPr>
        <w:t>I am delighted that you are interested in the post of</w:t>
      </w:r>
      <w:r w:rsidR="00685318" w:rsidRPr="00685318">
        <w:rPr>
          <w:rFonts w:ascii="Arial" w:hAnsi="Arial" w:cs="Arial"/>
          <w:b/>
          <w:sz w:val="24"/>
          <w:szCs w:val="24"/>
        </w:rPr>
        <w:t xml:space="preserve"> </w:t>
      </w:r>
      <w:r w:rsidR="00A46F2A">
        <w:rPr>
          <w:rFonts w:ascii="Arial" w:hAnsi="Arial" w:cs="Arial"/>
          <w:bCs/>
          <w:sz w:val="24"/>
          <w:szCs w:val="24"/>
        </w:rPr>
        <w:t>Administrative Assistant,</w:t>
      </w:r>
      <w:r w:rsidR="001C064F">
        <w:rPr>
          <w:rFonts w:ascii="Arial" w:hAnsi="Arial" w:cs="Arial"/>
          <w:bCs/>
          <w:sz w:val="24"/>
          <w:szCs w:val="24"/>
        </w:rPr>
        <w:t xml:space="preserve"> full time </w:t>
      </w:r>
      <w:r w:rsidR="00CB649A">
        <w:rPr>
          <w:rFonts w:ascii="Arial" w:hAnsi="Arial" w:cs="Arial"/>
          <w:bCs/>
          <w:sz w:val="24"/>
          <w:szCs w:val="24"/>
        </w:rPr>
        <w:t>(37 hours per week</w:t>
      </w:r>
      <w:r w:rsidR="00A46F2A">
        <w:rPr>
          <w:rFonts w:ascii="Arial" w:hAnsi="Arial" w:cs="Arial"/>
          <w:bCs/>
          <w:sz w:val="24"/>
          <w:szCs w:val="24"/>
        </w:rPr>
        <w:t>,</w:t>
      </w:r>
      <w:r w:rsidR="00CB649A">
        <w:rPr>
          <w:rFonts w:ascii="Arial" w:hAnsi="Arial" w:cs="Arial"/>
          <w:bCs/>
          <w:sz w:val="24"/>
          <w:szCs w:val="24"/>
        </w:rPr>
        <w:t xml:space="preserve"> term time only) </w:t>
      </w:r>
      <w:r w:rsidRPr="00685318">
        <w:rPr>
          <w:rFonts w:ascii="Arial" w:hAnsi="Arial" w:cs="Arial"/>
          <w:sz w:val="24"/>
          <w:szCs w:val="24"/>
        </w:rPr>
        <w:t xml:space="preserve">at Priestnall School. All appointments are of immense importance to us as a whole school team as they offer the successful candidate the opportunity to contribute to our already very successful school as we aim to improve even further from our current ‘Outstanding’ status. </w:t>
      </w:r>
    </w:p>
    <w:p w:rsidR="00295EA4" w:rsidRPr="00685318" w:rsidRDefault="00295EA4" w:rsidP="00295EA4">
      <w:pPr>
        <w:pStyle w:val="NoSpacing"/>
        <w:jc w:val="both"/>
        <w:rPr>
          <w:rFonts w:ascii="Arial" w:hAnsi="Arial" w:cs="Arial"/>
          <w:sz w:val="24"/>
          <w:szCs w:val="24"/>
        </w:rPr>
      </w:pPr>
    </w:p>
    <w:p w:rsidR="009B579B" w:rsidRDefault="00295EA4" w:rsidP="00384294">
      <w:pPr>
        <w:pStyle w:val="NoSpacing"/>
        <w:jc w:val="both"/>
        <w:rPr>
          <w:rFonts w:ascii="Arial" w:eastAsia="Times New Roman" w:hAnsi="Arial" w:cs="Arial"/>
          <w:sz w:val="24"/>
          <w:szCs w:val="24"/>
          <w:lang w:eastAsia="en-GB"/>
        </w:rPr>
      </w:pPr>
      <w:r w:rsidRPr="009B579B">
        <w:rPr>
          <w:rFonts w:ascii="Arial" w:hAnsi="Arial" w:cs="Arial"/>
          <w:sz w:val="24"/>
          <w:szCs w:val="24"/>
        </w:rPr>
        <w:t>This role will provide the post holder with the opportunity to join a vibrant and forward thinking staff and to gain excellent professional development as</w:t>
      </w:r>
      <w:r w:rsidR="00977A93" w:rsidRPr="009B579B">
        <w:rPr>
          <w:rFonts w:ascii="Arial" w:hAnsi="Arial" w:cs="Arial"/>
          <w:sz w:val="24"/>
          <w:szCs w:val="24"/>
        </w:rPr>
        <w:t xml:space="preserve"> they progress in their career. </w:t>
      </w:r>
    </w:p>
    <w:p w:rsidR="00685318" w:rsidRDefault="00685318" w:rsidP="00384294">
      <w:pPr>
        <w:pStyle w:val="NoSpacing"/>
        <w:jc w:val="both"/>
        <w:rPr>
          <w:rFonts w:ascii="Arial" w:eastAsia="Times New Roman" w:hAnsi="Arial" w:cs="Arial"/>
          <w:sz w:val="24"/>
          <w:szCs w:val="24"/>
          <w:lang w:eastAsia="en-GB"/>
        </w:rPr>
      </w:pPr>
    </w:p>
    <w:p w:rsidR="00295EA4" w:rsidRDefault="00295EA4" w:rsidP="009B579B">
      <w:pPr>
        <w:pStyle w:val="NoSpacing"/>
        <w:tabs>
          <w:tab w:val="left" w:pos="1560"/>
        </w:tabs>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If you are interested</w:t>
      </w:r>
      <w:r>
        <w:rPr>
          <w:rFonts w:ascii="Arial" w:eastAsia="Times New Roman" w:hAnsi="Arial" w:cs="Arial"/>
          <w:sz w:val="24"/>
          <w:szCs w:val="24"/>
          <w:lang w:eastAsia="en-GB"/>
        </w:rPr>
        <w:t xml:space="preserve"> in applying </w:t>
      </w:r>
      <w:r w:rsidR="00B305F1">
        <w:rPr>
          <w:rFonts w:ascii="Arial" w:eastAsia="Times New Roman" w:hAnsi="Arial" w:cs="Arial"/>
          <w:sz w:val="24"/>
          <w:szCs w:val="24"/>
          <w:lang w:eastAsia="en-GB"/>
        </w:rPr>
        <w:t xml:space="preserve">for </w:t>
      </w:r>
      <w:r w:rsidR="00977A93">
        <w:rPr>
          <w:rFonts w:ascii="Arial" w:eastAsia="Times New Roman" w:hAnsi="Arial" w:cs="Arial"/>
          <w:sz w:val="24"/>
          <w:szCs w:val="24"/>
          <w:lang w:eastAsia="en-GB"/>
        </w:rPr>
        <w:t xml:space="preserve">this </w:t>
      </w:r>
      <w:r w:rsidR="00B305F1">
        <w:rPr>
          <w:rFonts w:ascii="Arial" w:eastAsia="Times New Roman" w:hAnsi="Arial" w:cs="Arial"/>
          <w:sz w:val="24"/>
          <w:szCs w:val="24"/>
          <w:lang w:eastAsia="en-GB"/>
        </w:rPr>
        <w:t>post</w:t>
      </w:r>
      <w:r>
        <w:rPr>
          <w:rFonts w:ascii="Arial" w:eastAsia="Times New Roman" w:hAnsi="Arial" w:cs="Arial"/>
          <w:sz w:val="24"/>
          <w:szCs w:val="24"/>
          <w:lang w:eastAsia="en-GB"/>
        </w:rPr>
        <w:t xml:space="preserve">, </w:t>
      </w:r>
      <w:r w:rsidRPr="009F2912">
        <w:rPr>
          <w:rFonts w:ascii="Arial" w:eastAsia="Times New Roman" w:hAnsi="Arial" w:cs="Arial"/>
          <w:sz w:val="24"/>
          <w:szCs w:val="24"/>
          <w:lang w:eastAsia="en-GB"/>
        </w:rPr>
        <w:t xml:space="preserve">please </w:t>
      </w:r>
      <w:r>
        <w:rPr>
          <w:rFonts w:ascii="Arial" w:eastAsia="Times New Roman" w:hAnsi="Arial" w:cs="Arial"/>
          <w:sz w:val="24"/>
          <w:szCs w:val="24"/>
          <w:lang w:eastAsia="en-GB"/>
        </w:rPr>
        <w:t xml:space="preserve">complete the accompanying application form, </w:t>
      </w:r>
      <w:r w:rsidR="00B305F1">
        <w:rPr>
          <w:rFonts w:ascii="Arial" w:eastAsia="Times New Roman" w:hAnsi="Arial" w:cs="Arial"/>
          <w:sz w:val="24"/>
          <w:szCs w:val="24"/>
          <w:lang w:eastAsia="en-GB"/>
        </w:rPr>
        <w:t>including</w:t>
      </w:r>
      <w:r>
        <w:rPr>
          <w:rFonts w:ascii="Arial" w:eastAsia="Times New Roman" w:hAnsi="Arial" w:cs="Arial"/>
          <w:sz w:val="24"/>
          <w:szCs w:val="24"/>
          <w:lang w:eastAsia="en-GB"/>
        </w:rPr>
        <w:t xml:space="preserve"> the</w:t>
      </w:r>
      <w:r w:rsidR="00B305F1">
        <w:rPr>
          <w:rFonts w:ascii="Arial" w:eastAsia="Times New Roman" w:hAnsi="Arial" w:cs="Arial"/>
          <w:sz w:val="24"/>
          <w:szCs w:val="24"/>
          <w:lang w:eastAsia="en-GB"/>
        </w:rPr>
        <w:t xml:space="preserve"> very important</w:t>
      </w:r>
      <w:r>
        <w:rPr>
          <w:rFonts w:ascii="Arial" w:eastAsia="Times New Roman" w:hAnsi="Arial" w:cs="Arial"/>
          <w:sz w:val="24"/>
          <w:szCs w:val="24"/>
          <w:lang w:eastAsia="en-GB"/>
        </w:rPr>
        <w:t xml:space="preserve"> ‘supporting evidence’</w:t>
      </w:r>
      <w:r w:rsidR="00B305F1">
        <w:rPr>
          <w:rFonts w:ascii="Arial" w:eastAsia="Times New Roman" w:hAnsi="Arial" w:cs="Arial"/>
          <w:sz w:val="24"/>
          <w:szCs w:val="24"/>
          <w:lang w:eastAsia="en-GB"/>
        </w:rPr>
        <w:t xml:space="preserve"> section: i</w:t>
      </w:r>
      <w:r>
        <w:rPr>
          <w:rFonts w:ascii="Arial" w:eastAsia="Times New Roman" w:hAnsi="Arial" w:cs="Arial"/>
          <w:sz w:val="24"/>
          <w:szCs w:val="24"/>
          <w:lang w:eastAsia="en-GB"/>
        </w:rPr>
        <w:t>n this final section of the form, you should communicate:</w:t>
      </w:r>
    </w:p>
    <w:p w:rsidR="00295EA4" w:rsidRPr="009F2912" w:rsidRDefault="00295EA4" w:rsidP="00295EA4">
      <w:pPr>
        <w:pStyle w:val="NoSpacing"/>
        <w:jc w:val="both"/>
        <w:rPr>
          <w:rFonts w:ascii="Arial" w:eastAsia="Times New Roman" w:hAnsi="Arial" w:cs="Arial"/>
          <w:sz w:val="24"/>
          <w:szCs w:val="24"/>
          <w:lang w:eastAsia="en-GB"/>
        </w:rPr>
      </w:pPr>
    </w:p>
    <w:p w:rsidR="00295EA4" w:rsidRDefault="00295EA4" w:rsidP="00295EA4">
      <w:pPr>
        <w:pStyle w:val="NoSpacing"/>
        <w:numPr>
          <w:ilvl w:val="0"/>
          <w:numId w:val="2"/>
        </w:numPr>
        <w:jc w:val="both"/>
        <w:rPr>
          <w:rFonts w:ascii="Arial" w:eastAsia="Times New Roman" w:hAnsi="Arial" w:cs="Arial"/>
          <w:sz w:val="24"/>
          <w:szCs w:val="24"/>
          <w:lang w:eastAsia="en-GB"/>
        </w:rPr>
      </w:pPr>
      <w:r>
        <w:rPr>
          <w:rFonts w:ascii="Arial" w:eastAsia="Times New Roman" w:hAnsi="Arial" w:cs="Arial"/>
          <w:sz w:val="24"/>
          <w:szCs w:val="24"/>
          <w:lang w:eastAsia="en-GB"/>
        </w:rPr>
        <w:t>y</w:t>
      </w:r>
      <w:r w:rsidRPr="009F2912">
        <w:rPr>
          <w:rFonts w:ascii="Arial" w:eastAsia="Times New Roman" w:hAnsi="Arial" w:cs="Arial"/>
          <w:sz w:val="24"/>
          <w:szCs w:val="24"/>
          <w:lang w:eastAsia="en-GB"/>
        </w:rPr>
        <w:t>our own personal values and philosophy of education</w:t>
      </w:r>
      <w:r>
        <w:rPr>
          <w:rFonts w:ascii="Arial" w:eastAsia="Times New Roman" w:hAnsi="Arial" w:cs="Arial"/>
          <w:sz w:val="24"/>
          <w:szCs w:val="24"/>
          <w:lang w:eastAsia="en-GB"/>
        </w:rPr>
        <w:t>;</w:t>
      </w:r>
    </w:p>
    <w:p w:rsidR="00295EA4" w:rsidRDefault="00295EA4" w:rsidP="00295EA4">
      <w:pPr>
        <w:pStyle w:val="NoSpacing"/>
        <w:numPr>
          <w:ilvl w:val="0"/>
          <w:numId w:val="2"/>
        </w:numPr>
        <w:jc w:val="both"/>
        <w:rPr>
          <w:rFonts w:ascii="Arial" w:eastAsia="Times New Roman" w:hAnsi="Arial" w:cs="Arial"/>
          <w:sz w:val="24"/>
          <w:szCs w:val="24"/>
          <w:lang w:eastAsia="en-GB"/>
        </w:rPr>
      </w:pPr>
      <w:proofErr w:type="gramStart"/>
      <w:r>
        <w:rPr>
          <w:rFonts w:ascii="Arial" w:eastAsia="Times New Roman" w:hAnsi="Arial" w:cs="Arial"/>
          <w:sz w:val="24"/>
          <w:szCs w:val="24"/>
          <w:lang w:eastAsia="en-GB"/>
        </w:rPr>
        <w:t>y</w:t>
      </w:r>
      <w:r w:rsidRPr="009F2912">
        <w:rPr>
          <w:rFonts w:ascii="Arial" w:eastAsia="Times New Roman" w:hAnsi="Arial" w:cs="Arial"/>
          <w:sz w:val="24"/>
          <w:szCs w:val="24"/>
          <w:lang w:eastAsia="en-GB"/>
        </w:rPr>
        <w:t>our</w:t>
      </w:r>
      <w:proofErr w:type="gramEnd"/>
      <w:r w:rsidRPr="009F2912">
        <w:rPr>
          <w:rFonts w:ascii="Arial" w:eastAsia="Times New Roman" w:hAnsi="Arial" w:cs="Arial"/>
          <w:sz w:val="24"/>
          <w:szCs w:val="24"/>
          <w:lang w:eastAsia="en-GB"/>
        </w:rPr>
        <w:t xml:space="preserve"> experience to date and how it has prepared you for </w:t>
      </w:r>
      <w:r w:rsidR="00977A93">
        <w:rPr>
          <w:rFonts w:ascii="Arial" w:eastAsia="Times New Roman" w:hAnsi="Arial" w:cs="Arial"/>
          <w:sz w:val="24"/>
          <w:szCs w:val="24"/>
          <w:lang w:eastAsia="en-GB"/>
        </w:rPr>
        <w:t>this</w:t>
      </w:r>
      <w:r w:rsidRPr="009F2912">
        <w:rPr>
          <w:rFonts w:ascii="Arial" w:eastAsia="Times New Roman" w:hAnsi="Arial" w:cs="Arial"/>
          <w:sz w:val="24"/>
          <w:szCs w:val="24"/>
          <w:lang w:eastAsia="en-GB"/>
        </w:rPr>
        <w:t xml:space="preserve"> role</w:t>
      </w:r>
      <w:r>
        <w:rPr>
          <w:rFonts w:ascii="Arial" w:eastAsia="Times New Roman" w:hAnsi="Arial" w:cs="Arial"/>
          <w:sz w:val="24"/>
          <w:szCs w:val="24"/>
          <w:lang w:eastAsia="en-GB"/>
        </w:rPr>
        <w:t>.</w:t>
      </w:r>
    </w:p>
    <w:p w:rsidR="00295EA4" w:rsidRPr="009F2912" w:rsidRDefault="00295EA4" w:rsidP="00295EA4">
      <w:pPr>
        <w:pStyle w:val="NoSpacing"/>
        <w:ind w:left="720"/>
        <w:jc w:val="both"/>
        <w:rPr>
          <w:rFonts w:ascii="Arial" w:eastAsia="Times New Roman" w:hAnsi="Arial" w:cs="Arial"/>
          <w:sz w:val="24"/>
          <w:szCs w:val="24"/>
          <w:lang w:eastAsia="en-GB"/>
        </w:rPr>
      </w:pPr>
    </w:p>
    <w:p w:rsidR="00685318"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The closing date for the receipt of applications is </w:t>
      </w:r>
      <w:r w:rsidR="00B21CA2" w:rsidRPr="00CD4574">
        <w:rPr>
          <w:rFonts w:ascii="Arial" w:eastAsia="Times New Roman" w:hAnsi="Arial" w:cs="Arial"/>
          <w:b/>
          <w:sz w:val="24"/>
          <w:szCs w:val="24"/>
          <w:lang w:eastAsia="en-GB"/>
        </w:rPr>
        <w:t xml:space="preserve">noon on </w:t>
      </w:r>
      <w:r w:rsidR="00CD4574">
        <w:rPr>
          <w:rFonts w:ascii="Arial" w:eastAsia="Times New Roman" w:hAnsi="Arial" w:cs="Arial"/>
          <w:b/>
          <w:sz w:val="24"/>
          <w:szCs w:val="24"/>
          <w:lang w:eastAsia="en-GB"/>
        </w:rPr>
        <w:t xml:space="preserve">Monday </w:t>
      </w:r>
      <w:r w:rsidR="00A46F2A">
        <w:rPr>
          <w:rFonts w:ascii="Arial" w:eastAsia="Times New Roman" w:hAnsi="Arial" w:cs="Arial"/>
          <w:b/>
          <w:sz w:val="24"/>
          <w:szCs w:val="24"/>
          <w:lang w:eastAsia="en-GB"/>
        </w:rPr>
        <w:t>27</w:t>
      </w:r>
      <w:r w:rsidR="00685318" w:rsidRPr="00685318">
        <w:rPr>
          <w:rFonts w:ascii="Arial" w:eastAsia="Times New Roman" w:hAnsi="Arial" w:cs="Arial"/>
          <w:b/>
          <w:sz w:val="24"/>
          <w:szCs w:val="24"/>
          <w:vertAlign w:val="superscript"/>
          <w:lang w:eastAsia="en-GB"/>
        </w:rPr>
        <w:t>th</w:t>
      </w:r>
      <w:r w:rsidR="00685318">
        <w:rPr>
          <w:rFonts w:ascii="Arial" w:eastAsia="Times New Roman" w:hAnsi="Arial" w:cs="Arial"/>
          <w:b/>
          <w:sz w:val="24"/>
          <w:szCs w:val="24"/>
          <w:lang w:eastAsia="en-GB"/>
        </w:rPr>
        <w:t xml:space="preserve"> </w:t>
      </w:r>
      <w:r w:rsidR="00A46F2A">
        <w:rPr>
          <w:rFonts w:ascii="Arial" w:eastAsia="Times New Roman" w:hAnsi="Arial" w:cs="Arial"/>
          <w:b/>
          <w:sz w:val="24"/>
          <w:szCs w:val="24"/>
          <w:lang w:eastAsia="en-GB"/>
        </w:rPr>
        <w:t>November</w:t>
      </w:r>
      <w:r w:rsidR="00685318">
        <w:rPr>
          <w:rFonts w:ascii="Arial" w:eastAsia="Times New Roman" w:hAnsi="Arial" w:cs="Arial"/>
          <w:b/>
          <w:sz w:val="24"/>
          <w:szCs w:val="24"/>
          <w:lang w:eastAsia="en-GB"/>
        </w:rPr>
        <w:t xml:space="preserve"> </w:t>
      </w:r>
      <w:r w:rsidR="00B305F1" w:rsidRPr="00CD4574">
        <w:rPr>
          <w:rFonts w:ascii="Arial" w:eastAsia="Times New Roman" w:hAnsi="Arial" w:cs="Arial"/>
          <w:b/>
          <w:sz w:val="24"/>
          <w:szCs w:val="24"/>
          <w:lang w:eastAsia="en-GB"/>
        </w:rPr>
        <w:t>201</w:t>
      </w:r>
      <w:r w:rsidR="00384294">
        <w:rPr>
          <w:rFonts w:ascii="Arial" w:eastAsia="Times New Roman" w:hAnsi="Arial" w:cs="Arial"/>
          <w:b/>
          <w:sz w:val="24"/>
          <w:szCs w:val="24"/>
          <w:lang w:eastAsia="en-GB"/>
        </w:rPr>
        <w:t>7</w:t>
      </w:r>
      <w:r w:rsidRPr="00CD4574">
        <w:rPr>
          <w:rFonts w:ascii="Arial" w:hAnsi="Arial" w:cs="Arial"/>
          <w:sz w:val="24"/>
          <w:szCs w:val="24"/>
        </w:rPr>
        <w:t xml:space="preserve">. </w:t>
      </w:r>
      <w:r w:rsidRPr="00CD4574">
        <w:rPr>
          <w:rFonts w:ascii="Arial" w:eastAsia="Times New Roman" w:hAnsi="Arial" w:cs="Arial"/>
          <w:sz w:val="24"/>
          <w:szCs w:val="24"/>
          <w:lang w:eastAsia="en-GB"/>
        </w:rPr>
        <w:t xml:space="preserve">Completed letters and application forms should be marked for the attention of Mr J Cregg, Headteacher and either posted to the school address or e-mailed to </w:t>
      </w:r>
      <w:r w:rsidR="00685318">
        <w:rPr>
          <w:rFonts w:ascii="Arial" w:eastAsia="Times New Roman" w:hAnsi="Arial" w:cs="Arial"/>
          <w:sz w:val="24"/>
          <w:szCs w:val="24"/>
          <w:lang w:eastAsia="en-GB"/>
        </w:rPr>
        <w:t>Mrs</w:t>
      </w:r>
      <w:r w:rsidR="002F0890">
        <w:rPr>
          <w:rFonts w:ascii="Arial" w:eastAsia="Times New Roman" w:hAnsi="Arial" w:cs="Arial"/>
          <w:sz w:val="24"/>
          <w:szCs w:val="24"/>
          <w:lang w:eastAsia="en-GB"/>
        </w:rPr>
        <w:t xml:space="preserve"> Natalie</w:t>
      </w:r>
      <w:r w:rsidR="00685318">
        <w:rPr>
          <w:rFonts w:ascii="Arial" w:eastAsia="Times New Roman" w:hAnsi="Arial" w:cs="Arial"/>
          <w:sz w:val="24"/>
          <w:szCs w:val="24"/>
          <w:lang w:eastAsia="en-GB"/>
        </w:rPr>
        <w:t xml:space="preserve"> Fitzpatrick, </w:t>
      </w:r>
      <w:r w:rsidRPr="00CD4574">
        <w:rPr>
          <w:rFonts w:ascii="Arial" w:eastAsia="Times New Roman" w:hAnsi="Arial" w:cs="Arial"/>
          <w:sz w:val="24"/>
          <w:szCs w:val="24"/>
          <w:lang w:eastAsia="en-GB"/>
        </w:rPr>
        <w:t xml:space="preserve">Headteacher’s PA </w:t>
      </w:r>
      <w:r w:rsidR="00FD52AF" w:rsidRPr="00CD4574">
        <w:rPr>
          <w:rFonts w:ascii="Arial" w:eastAsia="Times New Roman" w:hAnsi="Arial" w:cs="Arial"/>
          <w:sz w:val="24"/>
          <w:szCs w:val="24"/>
          <w:lang w:eastAsia="en-GB"/>
        </w:rPr>
        <w:t>at</w:t>
      </w:r>
      <w:r w:rsidRPr="00CD4574">
        <w:rPr>
          <w:rFonts w:ascii="Arial" w:eastAsia="Times New Roman" w:hAnsi="Arial" w:cs="Arial"/>
          <w:sz w:val="24"/>
          <w:szCs w:val="24"/>
          <w:lang w:eastAsia="en-GB"/>
        </w:rPr>
        <w:t xml:space="preserve"> </w:t>
      </w:r>
      <w:hyperlink r:id="rId9" w:history="1">
        <w:r w:rsidR="00685318" w:rsidRPr="00F84D6C">
          <w:rPr>
            <w:rStyle w:val="Hyperlink"/>
            <w:rFonts w:ascii="Arial" w:eastAsia="Times New Roman" w:hAnsi="Arial" w:cs="Arial"/>
            <w:sz w:val="24"/>
            <w:szCs w:val="24"/>
            <w:lang w:eastAsia="en-GB"/>
          </w:rPr>
          <w:t>recruitment@priestnall.stockport.sch.uk</w:t>
        </w:r>
      </w:hyperlink>
    </w:p>
    <w:p w:rsidR="00295EA4" w:rsidRPr="00CD4574"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 </w:t>
      </w:r>
    </w:p>
    <w:p w:rsidR="00295EA4" w:rsidRPr="00CD4574"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Interviews are scheduled to take place </w:t>
      </w:r>
      <w:r w:rsidR="00A46F2A">
        <w:rPr>
          <w:rFonts w:ascii="Arial" w:eastAsia="Times New Roman" w:hAnsi="Arial" w:cs="Arial"/>
          <w:sz w:val="24"/>
          <w:szCs w:val="24"/>
          <w:lang w:eastAsia="en-GB"/>
        </w:rPr>
        <w:t>on</w:t>
      </w:r>
      <w:r w:rsidR="001C064F">
        <w:rPr>
          <w:rFonts w:ascii="Arial" w:eastAsia="Times New Roman" w:hAnsi="Arial" w:cs="Arial"/>
          <w:sz w:val="24"/>
          <w:szCs w:val="24"/>
          <w:lang w:eastAsia="en-GB"/>
        </w:rPr>
        <w:t xml:space="preserve"> Monday </w:t>
      </w:r>
      <w:r w:rsidR="00A46F2A">
        <w:rPr>
          <w:rFonts w:ascii="Arial" w:eastAsia="Times New Roman" w:hAnsi="Arial" w:cs="Arial"/>
          <w:sz w:val="24"/>
          <w:szCs w:val="24"/>
          <w:lang w:eastAsia="en-GB"/>
        </w:rPr>
        <w:t>4</w:t>
      </w:r>
      <w:r w:rsidR="00A46F2A" w:rsidRPr="00A46F2A">
        <w:rPr>
          <w:rFonts w:ascii="Arial" w:eastAsia="Times New Roman" w:hAnsi="Arial" w:cs="Arial"/>
          <w:sz w:val="24"/>
          <w:szCs w:val="24"/>
          <w:vertAlign w:val="superscript"/>
          <w:lang w:eastAsia="en-GB"/>
        </w:rPr>
        <w:t>th</w:t>
      </w:r>
      <w:r w:rsidR="00A46F2A">
        <w:rPr>
          <w:rFonts w:ascii="Arial" w:eastAsia="Times New Roman" w:hAnsi="Arial" w:cs="Arial"/>
          <w:sz w:val="24"/>
          <w:szCs w:val="24"/>
          <w:lang w:eastAsia="en-GB"/>
        </w:rPr>
        <w:t xml:space="preserve"> December</w:t>
      </w:r>
      <w:bookmarkStart w:id="0" w:name="_GoBack"/>
      <w:bookmarkEnd w:id="0"/>
      <w:r w:rsidR="001C064F">
        <w:rPr>
          <w:rFonts w:ascii="Arial" w:eastAsia="Times New Roman" w:hAnsi="Arial" w:cs="Arial"/>
          <w:sz w:val="24"/>
          <w:szCs w:val="24"/>
          <w:lang w:eastAsia="en-GB"/>
        </w:rPr>
        <w:t xml:space="preserve"> 2017</w:t>
      </w:r>
      <w:r w:rsidR="005731E0">
        <w:rPr>
          <w:rFonts w:ascii="Arial" w:eastAsia="Times New Roman" w:hAnsi="Arial" w:cs="Arial"/>
          <w:sz w:val="24"/>
          <w:szCs w:val="24"/>
          <w:lang w:eastAsia="en-GB"/>
        </w:rPr>
        <w:t>.</w:t>
      </w:r>
    </w:p>
    <w:p w:rsidR="00295EA4" w:rsidRPr="009F2912"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 xml:space="preserve">I look forward to reading your application and wish you every success. </w:t>
      </w:r>
    </w:p>
    <w:p w:rsidR="00295EA4"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Yours sincerely,</w:t>
      </w:r>
    </w:p>
    <w:p w:rsidR="00295EA4" w:rsidRDefault="00E41D40" w:rsidP="00295EA4">
      <w:pPr>
        <w:pStyle w:val="NoSpacing"/>
        <w:jc w:val="both"/>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58240" behindDoc="0" locked="0" layoutInCell="1" allowOverlap="1" wp14:anchorId="1B193C29" wp14:editId="3225A4BF">
            <wp:simplePos x="0" y="0"/>
            <wp:positionH relativeFrom="column">
              <wp:posOffset>-81280</wp:posOffset>
            </wp:positionH>
            <wp:positionV relativeFrom="paragraph">
              <wp:posOffset>69850</wp:posOffset>
            </wp:positionV>
            <wp:extent cx="1583690" cy="854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3690" cy="854075"/>
                    </a:xfrm>
                    <a:prstGeom prst="rect">
                      <a:avLst/>
                    </a:prstGeom>
                    <a:noFill/>
                  </pic:spPr>
                </pic:pic>
              </a:graphicData>
            </a:graphic>
            <wp14:sizeRelH relativeFrom="page">
              <wp14:pctWidth>0</wp14:pctWidth>
            </wp14:sizeRelH>
            <wp14:sizeRelV relativeFrom="page">
              <wp14:pctHeight>0</wp14:pctHeight>
            </wp14:sizeRelV>
          </wp:anchor>
        </w:drawing>
      </w:r>
    </w:p>
    <w:p w:rsidR="00295EA4" w:rsidRDefault="00295EA4" w:rsidP="00295EA4">
      <w:pPr>
        <w:pStyle w:val="NoSpacing"/>
        <w:jc w:val="both"/>
        <w:rPr>
          <w:rFonts w:ascii="Arial" w:eastAsia="Times New Roman" w:hAnsi="Arial" w:cs="Arial"/>
          <w:sz w:val="24"/>
          <w:szCs w:val="24"/>
          <w:lang w:eastAsia="en-GB"/>
        </w:rPr>
      </w:pPr>
    </w:p>
    <w:p w:rsidR="00295EA4"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John Cregg</w:t>
      </w:r>
    </w:p>
    <w:p w:rsidR="001D59A2" w:rsidRPr="00295EA4" w:rsidRDefault="00295EA4" w:rsidP="00DA15D2">
      <w:pPr>
        <w:pStyle w:val="NoSpacing"/>
        <w:jc w:val="both"/>
      </w:pPr>
      <w:r w:rsidRPr="009F2912">
        <w:rPr>
          <w:rFonts w:ascii="Arial" w:eastAsia="Times New Roman" w:hAnsi="Arial" w:cs="Arial"/>
          <w:sz w:val="24"/>
          <w:szCs w:val="24"/>
          <w:lang w:eastAsia="en-GB"/>
        </w:rPr>
        <w:t>Headteacher</w:t>
      </w:r>
      <w:r>
        <w:rPr>
          <w:rFonts w:ascii="Arial" w:eastAsia="Times New Roman" w:hAnsi="Arial" w:cs="Arial"/>
          <w:sz w:val="24"/>
          <w:szCs w:val="24"/>
          <w:lang w:eastAsia="en-GB"/>
        </w:rPr>
        <w:t xml:space="preserve"> </w:t>
      </w:r>
    </w:p>
    <w:sectPr w:rsidR="001D59A2" w:rsidRPr="00295EA4" w:rsidSect="00A561DA">
      <w:headerReference w:type="even" r:id="rId11"/>
      <w:headerReference w:type="default" r:id="rId12"/>
      <w:headerReference w:type="first" r:id="rId13"/>
      <w:pgSz w:w="11906" w:h="16838"/>
      <w:pgMar w:top="2268" w:right="707" w:bottom="170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43" w:rsidRDefault="003C3543" w:rsidP="00320A3C">
      <w:pPr>
        <w:spacing w:after="0" w:line="240" w:lineRule="auto"/>
      </w:pPr>
      <w:r>
        <w:separator/>
      </w:r>
    </w:p>
  </w:endnote>
  <w:endnote w:type="continuationSeparator" w:id="0">
    <w:p w:rsidR="003C3543" w:rsidRDefault="003C3543" w:rsidP="003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43" w:rsidRDefault="003C3543" w:rsidP="00320A3C">
      <w:pPr>
        <w:spacing w:after="0" w:line="240" w:lineRule="auto"/>
      </w:pPr>
      <w:r>
        <w:separator/>
      </w:r>
    </w:p>
  </w:footnote>
  <w:footnote w:type="continuationSeparator" w:id="0">
    <w:p w:rsidR="003C3543" w:rsidRDefault="003C3543" w:rsidP="00320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4B35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4" o:spid="_x0000_s2062" type="#_x0000_t75" style="position:absolute;margin-left:0;margin-top:0;width:594.95pt;height:841.2pt;z-index:-251657216;mso-position-horizontal:center;mso-position-horizontal-relative:margin;mso-position-vertical:center;mso-position-vertical-relative:margin" o:allowincell="f">
          <v:imagedata r:id="rId1" o:title="LETTER TE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0E5770">
    <w:pPr>
      <w:pStyle w:val="Header"/>
    </w:pPr>
    <w:r>
      <w:rPr>
        <w:noProof/>
      </w:rPr>
      <w:drawing>
        <wp:anchor distT="0" distB="0" distL="114300" distR="114300" simplePos="0" relativeHeight="251660288" behindDoc="1" locked="0" layoutInCell="1" allowOverlap="1" wp14:anchorId="2B6B8C4D" wp14:editId="57F2212A">
          <wp:simplePos x="0" y="0"/>
          <wp:positionH relativeFrom="page">
            <wp:align>center</wp:align>
          </wp:positionH>
          <wp:positionV relativeFrom="paragraph">
            <wp:posOffset>-342900</wp:posOffset>
          </wp:positionV>
          <wp:extent cx="7491600" cy="104328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1600" cy="10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4B35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3" o:spid="_x0000_s2061" type="#_x0000_t75" style="position:absolute;margin-left:0;margin-top:0;width:594.95pt;height:841.2pt;z-index:-251658240;mso-position-horizontal:center;mso-position-horizontal-relative:margin;mso-position-vertical:center;mso-position-vertical-relative:margin" o:allowincell="f">
          <v:imagedata r:id="rId1" o:title="LETTER TE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2985"/>
    <w:multiLevelType w:val="hybridMultilevel"/>
    <w:tmpl w:val="5FCA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B561AC"/>
    <w:multiLevelType w:val="hybridMultilevel"/>
    <w:tmpl w:val="118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3C"/>
    <w:rsid w:val="00001E62"/>
    <w:rsid w:val="0000471C"/>
    <w:rsid w:val="000064D6"/>
    <w:rsid w:val="000072EB"/>
    <w:rsid w:val="00011CC7"/>
    <w:rsid w:val="00012D04"/>
    <w:rsid w:val="00020E5F"/>
    <w:rsid w:val="0002468F"/>
    <w:rsid w:val="00025F4B"/>
    <w:rsid w:val="00026426"/>
    <w:rsid w:val="0003189A"/>
    <w:rsid w:val="00032C6A"/>
    <w:rsid w:val="00033BD3"/>
    <w:rsid w:val="00033FB0"/>
    <w:rsid w:val="0003503B"/>
    <w:rsid w:val="0004105F"/>
    <w:rsid w:val="00042C94"/>
    <w:rsid w:val="00043193"/>
    <w:rsid w:val="00044109"/>
    <w:rsid w:val="00052066"/>
    <w:rsid w:val="00055160"/>
    <w:rsid w:val="0005639E"/>
    <w:rsid w:val="00060F80"/>
    <w:rsid w:val="00062672"/>
    <w:rsid w:val="0006410E"/>
    <w:rsid w:val="00065867"/>
    <w:rsid w:val="00070B1C"/>
    <w:rsid w:val="00073984"/>
    <w:rsid w:val="00082906"/>
    <w:rsid w:val="0008321B"/>
    <w:rsid w:val="00093A57"/>
    <w:rsid w:val="00094A3D"/>
    <w:rsid w:val="000950A6"/>
    <w:rsid w:val="00096BB1"/>
    <w:rsid w:val="000A51E8"/>
    <w:rsid w:val="000A7632"/>
    <w:rsid w:val="000B0058"/>
    <w:rsid w:val="000B025E"/>
    <w:rsid w:val="000B1290"/>
    <w:rsid w:val="000B4145"/>
    <w:rsid w:val="000B508E"/>
    <w:rsid w:val="000B6339"/>
    <w:rsid w:val="000B7856"/>
    <w:rsid w:val="000C305A"/>
    <w:rsid w:val="000C4F14"/>
    <w:rsid w:val="000C632D"/>
    <w:rsid w:val="000D095D"/>
    <w:rsid w:val="000D3310"/>
    <w:rsid w:val="000D73D5"/>
    <w:rsid w:val="000E1ADA"/>
    <w:rsid w:val="000E4A5A"/>
    <w:rsid w:val="000E55E9"/>
    <w:rsid w:val="000E5770"/>
    <w:rsid w:val="000F1520"/>
    <w:rsid w:val="00100CCA"/>
    <w:rsid w:val="00102E55"/>
    <w:rsid w:val="00103C16"/>
    <w:rsid w:val="00106043"/>
    <w:rsid w:val="001164CE"/>
    <w:rsid w:val="001230B8"/>
    <w:rsid w:val="00124289"/>
    <w:rsid w:val="001303A3"/>
    <w:rsid w:val="001307DB"/>
    <w:rsid w:val="00132D9B"/>
    <w:rsid w:val="001331DD"/>
    <w:rsid w:val="001342BF"/>
    <w:rsid w:val="0013451B"/>
    <w:rsid w:val="00142933"/>
    <w:rsid w:val="001438DA"/>
    <w:rsid w:val="0014501C"/>
    <w:rsid w:val="001470AD"/>
    <w:rsid w:val="001479C2"/>
    <w:rsid w:val="00152188"/>
    <w:rsid w:val="00152670"/>
    <w:rsid w:val="00152956"/>
    <w:rsid w:val="00152D34"/>
    <w:rsid w:val="0015348D"/>
    <w:rsid w:val="001553A5"/>
    <w:rsid w:val="00157CAC"/>
    <w:rsid w:val="0016420B"/>
    <w:rsid w:val="00166B6A"/>
    <w:rsid w:val="00170527"/>
    <w:rsid w:val="00171BDF"/>
    <w:rsid w:val="00173842"/>
    <w:rsid w:val="0018054F"/>
    <w:rsid w:val="001825AC"/>
    <w:rsid w:val="00185494"/>
    <w:rsid w:val="001860BC"/>
    <w:rsid w:val="00187484"/>
    <w:rsid w:val="00191E75"/>
    <w:rsid w:val="0019406F"/>
    <w:rsid w:val="001964F0"/>
    <w:rsid w:val="001A6540"/>
    <w:rsid w:val="001B028F"/>
    <w:rsid w:val="001B1F7C"/>
    <w:rsid w:val="001B2BAE"/>
    <w:rsid w:val="001B32E3"/>
    <w:rsid w:val="001B5960"/>
    <w:rsid w:val="001C064F"/>
    <w:rsid w:val="001C2D81"/>
    <w:rsid w:val="001C4572"/>
    <w:rsid w:val="001D05E5"/>
    <w:rsid w:val="001D3AB5"/>
    <w:rsid w:val="001D59A2"/>
    <w:rsid w:val="001E263D"/>
    <w:rsid w:val="001E4E6B"/>
    <w:rsid w:val="001E7B88"/>
    <w:rsid w:val="001F0200"/>
    <w:rsid w:val="001F22B4"/>
    <w:rsid w:val="001F29A6"/>
    <w:rsid w:val="00201905"/>
    <w:rsid w:val="00203E2F"/>
    <w:rsid w:val="00204A5A"/>
    <w:rsid w:val="00205447"/>
    <w:rsid w:val="00205CD3"/>
    <w:rsid w:val="002131EF"/>
    <w:rsid w:val="002139F1"/>
    <w:rsid w:val="00216187"/>
    <w:rsid w:val="00217D88"/>
    <w:rsid w:val="00221D26"/>
    <w:rsid w:val="00225EED"/>
    <w:rsid w:val="0022734F"/>
    <w:rsid w:val="002320F5"/>
    <w:rsid w:val="00233DBD"/>
    <w:rsid w:val="002360B3"/>
    <w:rsid w:val="002367D3"/>
    <w:rsid w:val="002411F3"/>
    <w:rsid w:val="00243499"/>
    <w:rsid w:val="00247591"/>
    <w:rsid w:val="00251042"/>
    <w:rsid w:val="0025248E"/>
    <w:rsid w:val="00263265"/>
    <w:rsid w:val="00266360"/>
    <w:rsid w:val="00266AA5"/>
    <w:rsid w:val="00266B66"/>
    <w:rsid w:val="0027028F"/>
    <w:rsid w:val="00273647"/>
    <w:rsid w:val="0027747E"/>
    <w:rsid w:val="00277F91"/>
    <w:rsid w:val="002808C6"/>
    <w:rsid w:val="0028294B"/>
    <w:rsid w:val="00283D51"/>
    <w:rsid w:val="00286DB8"/>
    <w:rsid w:val="00295EA4"/>
    <w:rsid w:val="00296BDD"/>
    <w:rsid w:val="00297CAB"/>
    <w:rsid w:val="002A67C9"/>
    <w:rsid w:val="002A732A"/>
    <w:rsid w:val="002B0063"/>
    <w:rsid w:val="002B28E6"/>
    <w:rsid w:val="002B774E"/>
    <w:rsid w:val="002C1595"/>
    <w:rsid w:val="002C37F7"/>
    <w:rsid w:val="002C3E37"/>
    <w:rsid w:val="002C7106"/>
    <w:rsid w:val="002C7A44"/>
    <w:rsid w:val="002D04CB"/>
    <w:rsid w:val="002E3EB0"/>
    <w:rsid w:val="002E6371"/>
    <w:rsid w:val="002F0890"/>
    <w:rsid w:val="002F1C02"/>
    <w:rsid w:val="002F2431"/>
    <w:rsid w:val="002F4921"/>
    <w:rsid w:val="002F539F"/>
    <w:rsid w:val="002F66CC"/>
    <w:rsid w:val="003148BC"/>
    <w:rsid w:val="00314DF9"/>
    <w:rsid w:val="0031630B"/>
    <w:rsid w:val="003170BA"/>
    <w:rsid w:val="00320A3C"/>
    <w:rsid w:val="00327697"/>
    <w:rsid w:val="0033174C"/>
    <w:rsid w:val="00331AE6"/>
    <w:rsid w:val="00331CBC"/>
    <w:rsid w:val="0033614D"/>
    <w:rsid w:val="00337304"/>
    <w:rsid w:val="003420EE"/>
    <w:rsid w:val="00342B3F"/>
    <w:rsid w:val="003468C4"/>
    <w:rsid w:val="00361F6D"/>
    <w:rsid w:val="00362BDC"/>
    <w:rsid w:val="003737FC"/>
    <w:rsid w:val="00380BFD"/>
    <w:rsid w:val="003811DB"/>
    <w:rsid w:val="00381953"/>
    <w:rsid w:val="00382202"/>
    <w:rsid w:val="00383003"/>
    <w:rsid w:val="00384294"/>
    <w:rsid w:val="00384807"/>
    <w:rsid w:val="00385869"/>
    <w:rsid w:val="00390962"/>
    <w:rsid w:val="00391160"/>
    <w:rsid w:val="00396990"/>
    <w:rsid w:val="003A0DFE"/>
    <w:rsid w:val="003A27B8"/>
    <w:rsid w:val="003A38A1"/>
    <w:rsid w:val="003A58C7"/>
    <w:rsid w:val="003A6ED0"/>
    <w:rsid w:val="003B461F"/>
    <w:rsid w:val="003B4D5A"/>
    <w:rsid w:val="003B6D73"/>
    <w:rsid w:val="003C154F"/>
    <w:rsid w:val="003C3543"/>
    <w:rsid w:val="003D2857"/>
    <w:rsid w:val="003D5572"/>
    <w:rsid w:val="003D715A"/>
    <w:rsid w:val="003E00B6"/>
    <w:rsid w:val="003E282B"/>
    <w:rsid w:val="003F1550"/>
    <w:rsid w:val="003F2735"/>
    <w:rsid w:val="003F7991"/>
    <w:rsid w:val="00404E27"/>
    <w:rsid w:val="004104B0"/>
    <w:rsid w:val="00410A88"/>
    <w:rsid w:val="0042295E"/>
    <w:rsid w:val="004251F3"/>
    <w:rsid w:val="00434E1E"/>
    <w:rsid w:val="0043783A"/>
    <w:rsid w:val="00441484"/>
    <w:rsid w:val="00444446"/>
    <w:rsid w:val="00444E7B"/>
    <w:rsid w:val="00450262"/>
    <w:rsid w:val="00461941"/>
    <w:rsid w:val="0046231B"/>
    <w:rsid w:val="00470F0D"/>
    <w:rsid w:val="004718B7"/>
    <w:rsid w:val="0047368E"/>
    <w:rsid w:val="00476F06"/>
    <w:rsid w:val="00480A92"/>
    <w:rsid w:val="00482E69"/>
    <w:rsid w:val="00485EA0"/>
    <w:rsid w:val="00490EC8"/>
    <w:rsid w:val="00491468"/>
    <w:rsid w:val="00497990"/>
    <w:rsid w:val="004A48E4"/>
    <w:rsid w:val="004A56B8"/>
    <w:rsid w:val="004A6653"/>
    <w:rsid w:val="004B1D0E"/>
    <w:rsid w:val="004C5BC9"/>
    <w:rsid w:val="004D02E5"/>
    <w:rsid w:val="004D0A50"/>
    <w:rsid w:val="004D5AFE"/>
    <w:rsid w:val="004F106A"/>
    <w:rsid w:val="004F575B"/>
    <w:rsid w:val="004F72BC"/>
    <w:rsid w:val="004F79D1"/>
    <w:rsid w:val="00502716"/>
    <w:rsid w:val="00503703"/>
    <w:rsid w:val="005078D8"/>
    <w:rsid w:val="00510B05"/>
    <w:rsid w:val="005121A2"/>
    <w:rsid w:val="00512B2F"/>
    <w:rsid w:val="00513C8A"/>
    <w:rsid w:val="00513DB8"/>
    <w:rsid w:val="00516688"/>
    <w:rsid w:val="00524D17"/>
    <w:rsid w:val="00524D1D"/>
    <w:rsid w:val="005401F0"/>
    <w:rsid w:val="00542E6C"/>
    <w:rsid w:val="005441CD"/>
    <w:rsid w:val="00545A55"/>
    <w:rsid w:val="00547E2F"/>
    <w:rsid w:val="00551AE8"/>
    <w:rsid w:val="00551D45"/>
    <w:rsid w:val="00560521"/>
    <w:rsid w:val="005628A9"/>
    <w:rsid w:val="00567634"/>
    <w:rsid w:val="005709F5"/>
    <w:rsid w:val="005723AC"/>
    <w:rsid w:val="005731E0"/>
    <w:rsid w:val="0057544A"/>
    <w:rsid w:val="0057555B"/>
    <w:rsid w:val="00575AA1"/>
    <w:rsid w:val="005809B4"/>
    <w:rsid w:val="00583309"/>
    <w:rsid w:val="00583826"/>
    <w:rsid w:val="00583C3D"/>
    <w:rsid w:val="00592272"/>
    <w:rsid w:val="0059274E"/>
    <w:rsid w:val="00592D13"/>
    <w:rsid w:val="00595136"/>
    <w:rsid w:val="00596164"/>
    <w:rsid w:val="00596824"/>
    <w:rsid w:val="005A31DD"/>
    <w:rsid w:val="005A4F2A"/>
    <w:rsid w:val="005B02FF"/>
    <w:rsid w:val="005B11CF"/>
    <w:rsid w:val="005B13C2"/>
    <w:rsid w:val="005B4A0E"/>
    <w:rsid w:val="005B4B64"/>
    <w:rsid w:val="005B4DA5"/>
    <w:rsid w:val="005C3141"/>
    <w:rsid w:val="005C4B03"/>
    <w:rsid w:val="005C547A"/>
    <w:rsid w:val="005E0404"/>
    <w:rsid w:val="005E6524"/>
    <w:rsid w:val="005F0CAD"/>
    <w:rsid w:val="005F4DC6"/>
    <w:rsid w:val="0060361B"/>
    <w:rsid w:val="00610777"/>
    <w:rsid w:val="00611156"/>
    <w:rsid w:val="00614DC0"/>
    <w:rsid w:val="006150A6"/>
    <w:rsid w:val="00616A56"/>
    <w:rsid w:val="006176D9"/>
    <w:rsid w:val="006241D8"/>
    <w:rsid w:val="00627DD8"/>
    <w:rsid w:val="0063285F"/>
    <w:rsid w:val="00635B48"/>
    <w:rsid w:val="00635F69"/>
    <w:rsid w:val="00636586"/>
    <w:rsid w:val="006413BA"/>
    <w:rsid w:val="00643413"/>
    <w:rsid w:val="00646CAF"/>
    <w:rsid w:val="006502FC"/>
    <w:rsid w:val="00654DD8"/>
    <w:rsid w:val="00655E32"/>
    <w:rsid w:val="006578B3"/>
    <w:rsid w:val="00660622"/>
    <w:rsid w:val="006626AE"/>
    <w:rsid w:val="00663F95"/>
    <w:rsid w:val="006769F2"/>
    <w:rsid w:val="00685318"/>
    <w:rsid w:val="006863CC"/>
    <w:rsid w:val="00686AD1"/>
    <w:rsid w:val="006B7F64"/>
    <w:rsid w:val="006C62AD"/>
    <w:rsid w:val="006D21D6"/>
    <w:rsid w:val="006D5395"/>
    <w:rsid w:val="006D53DD"/>
    <w:rsid w:val="006D6049"/>
    <w:rsid w:val="006E0901"/>
    <w:rsid w:val="006E33A3"/>
    <w:rsid w:val="006E76F6"/>
    <w:rsid w:val="006F42D4"/>
    <w:rsid w:val="00706A56"/>
    <w:rsid w:val="00706DE8"/>
    <w:rsid w:val="00712603"/>
    <w:rsid w:val="00717766"/>
    <w:rsid w:val="00721689"/>
    <w:rsid w:val="00742AD5"/>
    <w:rsid w:val="0075016A"/>
    <w:rsid w:val="00754942"/>
    <w:rsid w:val="00755D4A"/>
    <w:rsid w:val="00767B2F"/>
    <w:rsid w:val="00772194"/>
    <w:rsid w:val="007755A9"/>
    <w:rsid w:val="0077666B"/>
    <w:rsid w:val="00780402"/>
    <w:rsid w:val="00781E8B"/>
    <w:rsid w:val="0078362F"/>
    <w:rsid w:val="00783D6F"/>
    <w:rsid w:val="0078444C"/>
    <w:rsid w:val="0078625E"/>
    <w:rsid w:val="00790E71"/>
    <w:rsid w:val="00793C5D"/>
    <w:rsid w:val="007A0B82"/>
    <w:rsid w:val="007A3CE6"/>
    <w:rsid w:val="007B3609"/>
    <w:rsid w:val="007B59F9"/>
    <w:rsid w:val="007C387F"/>
    <w:rsid w:val="007C4F98"/>
    <w:rsid w:val="007D107A"/>
    <w:rsid w:val="007D4E56"/>
    <w:rsid w:val="007D5FCD"/>
    <w:rsid w:val="007D6A22"/>
    <w:rsid w:val="007E0203"/>
    <w:rsid w:val="007E1351"/>
    <w:rsid w:val="007E21FF"/>
    <w:rsid w:val="007E2703"/>
    <w:rsid w:val="007E5A90"/>
    <w:rsid w:val="007F0B5E"/>
    <w:rsid w:val="007F0BD5"/>
    <w:rsid w:val="007F6F86"/>
    <w:rsid w:val="00801A8F"/>
    <w:rsid w:val="00803887"/>
    <w:rsid w:val="008053E4"/>
    <w:rsid w:val="00807DB0"/>
    <w:rsid w:val="00811DC1"/>
    <w:rsid w:val="0081317E"/>
    <w:rsid w:val="00817760"/>
    <w:rsid w:val="00820605"/>
    <w:rsid w:val="00824A64"/>
    <w:rsid w:val="00826A48"/>
    <w:rsid w:val="00826F2A"/>
    <w:rsid w:val="00832258"/>
    <w:rsid w:val="00834404"/>
    <w:rsid w:val="00835E6A"/>
    <w:rsid w:val="00837E5B"/>
    <w:rsid w:val="008430EF"/>
    <w:rsid w:val="00844309"/>
    <w:rsid w:val="008449FE"/>
    <w:rsid w:val="00846013"/>
    <w:rsid w:val="0085100D"/>
    <w:rsid w:val="008527D9"/>
    <w:rsid w:val="00857EF4"/>
    <w:rsid w:val="008601A8"/>
    <w:rsid w:val="00867755"/>
    <w:rsid w:val="008709D1"/>
    <w:rsid w:val="00875662"/>
    <w:rsid w:val="00876820"/>
    <w:rsid w:val="00880E1D"/>
    <w:rsid w:val="00881018"/>
    <w:rsid w:val="0089008E"/>
    <w:rsid w:val="00897BBD"/>
    <w:rsid w:val="008A01C3"/>
    <w:rsid w:val="008A06C3"/>
    <w:rsid w:val="008A2BE1"/>
    <w:rsid w:val="008A70B4"/>
    <w:rsid w:val="008A78A9"/>
    <w:rsid w:val="008B0479"/>
    <w:rsid w:val="008B0CA1"/>
    <w:rsid w:val="008C0ABD"/>
    <w:rsid w:val="008C105A"/>
    <w:rsid w:val="008D09A1"/>
    <w:rsid w:val="008D112E"/>
    <w:rsid w:val="008D1AE1"/>
    <w:rsid w:val="008D1C5E"/>
    <w:rsid w:val="008D2249"/>
    <w:rsid w:val="008D25C2"/>
    <w:rsid w:val="008D3E4F"/>
    <w:rsid w:val="008D4EBA"/>
    <w:rsid w:val="008D685F"/>
    <w:rsid w:val="008E542B"/>
    <w:rsid w:val="008E58C0"/>
    <w:rsid w:val="008E59FA"/>
    <w:rsid w:val="008E6528"/>
    <w:rsid w:val="008E70E4"/>
    <w:rsid w:val="008F0B2F"/>
    <w:rsid w:val="008F50F7"/>
    <w:rsid w:val="00900593"/>
    <w:rsid w:val="009031CD"/>
    <w:rsid w:val="00904ECB"/>
    <w:rsid w:val="00914BAC"/>
    <w:rsid w:val="00915CF1"/>
    <w:rsid w:val="009221A5"/>
    <w:rsid w:val="00925CF3"/>
    <w:rsid w:val="009264C5"/>
    <w:rsid w:val="00927BC0"/>
    <w:rsid w:val="0093385E"/>
    <w:rsid w:val="00935404"/>
    <w:rsid w:val="00935781"/>
    <w:rsid w:val="00936D1C"/>
    <w:rsid w:val="00946893"/>
    <w:rsid w:val="0094791C"/>
    <w:rsid w:val="0095318A"/>
    <w:rsid w:val="009537E0"/>
    <w:rsid w:val="009539BD"/>
    <w:rsid w:val="00954043"/>
    <w:rsid w:val="00956C02"/>
    <w:rsid w:val="009577DC"/>
    <w:rsid w:val="00960A9A"/>
    <w:rsid w:val="009627B5"/>
    <w:rsid w:val="00976CD0"/>
    <w:rsid w:val="00977A93"/>
    <w:rsid w:val="00982B2F"/>
    <w:rsid w:val="00994908"/>
    <w:rsid w:val="00994E90"/>
    <w:rsid w:val="00995798"/>
    <w:rsid w:val="009A129B"/>
    <w:rsid w:val="009A4166"/>
    <w:rsid w:val="009B1B8F"/>
    <w:rsid w:val="009B3D90"/>
    <w:rsid w:val="009B5046"/>
    <w:rsid w:val="009B56FA"/>
    <w:rsid w:val="009B579B"/>
    <w:rsid w:val="009B7B97"/>
    <w:rsid w:val="009B7D2C"/>
    <w:rsid w:val="009C0A2E"/>
    <w:rsid w:val="009C1198"/>
    <w:rsid w:val="009C72C3"/>
    <w:rsid w:val="009D0BE9"/>
    <w:rsid w:val="009D7FAB"/>
    <w:rsid w:val="009E1AA1"/>
    <w:rsid w:val="009E2141"/>
    <w:rsid w:val="009E40CE"/>
    <w:rsid w:val="009F0E92"/>
    <w:rsid w:val="009F0EBF"/>
    <w:rsid w:val="009F5A80"/>
    <w:rsid w:val="009F61B3"/>
    <w:rsid w:val="00A006D8"/>
    <w:rsid w:val="00A0460A"/>
    <w:rsid w:val="00A0743C"/>
    <w:rsid w:val="00A102DF"/>
    <w:rsid w:val="00A106F4"/>
    <w:rsid w:val="00A112F6"/>
    <w:rsid w:val="00A131C3"/>
    <w:rsid w:val="00A16939"/>
    <w:rsid w:val="00A17645"/>
    <w:rsid w:val="00A20A18"/>
    <w:rsid w:val="00A22541"/>
    <w:rsid w:val="00A22E96"/>
    <w:rsid w:val="00A2403B"/>
    <w:rsid w:val="00A25EBA"/>
    <w:rsid w:val="00A26F35"/>
    <w:rsid w:val="00A31681"/>
    <w:rsid w:val="00A335AA"/>
    <w:rsid w:val="00A349FB"/>
    <w:rsid w:val="00A371A7"/>
    <w:rsid w:val="00A42088"/>
    <w:rsid w:val="00A45810"/>
    <w:rsid w:val="00A46C42"/>
    <w:rsid w:val="00A46F2A"/>
    <w:rsid w:val="00A51EDB"/>
    <w:rsid w:val="00A52F7D"/>
    <w:rsid w:val="00A53B04"/>
    <w:rsid w:val="00A55306"/>
    <w:rsid w:val="00A561DA"/>
    <w:rsid w:val="00A62088"/>
    <w:rsid w:val="00A646A8"/>
    <w:rsid w:val="00A646C6"/>
    <w:rsid w:val="00A64934"/>
    <w:rsid w:val="00A759CA"/>
    <w:rsid w:val="00A76D88"/>
    <w:rsid w:val="00A779AB"/>
    <w:rsid w:val="00A81688"/>
    <w:rsid w:val="00A84A7F"/>
    <w:rsid w:val="00A937E4"/>
    <w:rsid w:val="00A946D5"/>
    <w:rsid w:val="00AA5F71"/>
    <w:rsid w:val="00AB4EE2"/>
    <w:rsid w:val="00AB70DA"/>
    <w:rsid w:val="00AC2A1F"/>
    <w:rsid w:val="00AC3B06"/>
    <w:rsid w:val="00AC4A17"/>
    <w:rsid w:val="00AD048C"/>
    <w:rsid w:val="00AD04F1"/>
    <w:rsid w:val="00AD0C22"/>
    <w:rsid w:val="00AD1365"/>
    <w:rsid w:val="00AE2C41"/>
    <w:rsid w:val="00AE50F7"/>
    <w:rsid w:val="00AE6953"/>
    <w:rsid w:val="00AF580F"/>
    <w:rsid w:val="00AF668F"/>
    <w:rsid w:val="00B07801"/>
    <w:rsid w:val="00B12644"/>
    <w:rsid w:val="00B21A06"/>
    <w:rsid w:val="00B21CA2"/>
    <w:rsid w:val="00B269EA"/>
    <w:rsid w:val="00B26DBA"/>
    <w:rsid w:val="00B27CF1"/>
    <w:rsid w:val="00B305F1"/>
    <w:rsid w:val="00B32319"/>
    <w:rsid w:val="00B33EEC"/>
    <w:rsid w:val="00B37970"/>
    <w:rsid w:val="00B40CE7"/>
    <w:rsid w:val="00B47B47"/>
    <w:rsid w:val="00B504B4"/>
    <w:rsid w:val="00B61CED"/>
    <w:rsid w:val="00B63F3F"/>
    <w:rsid w:val="00B657FD"/>
    <w:rsid w:val="00B65B7A"/>
    <w:rsid w:val="00B6705D"/>
    <w:rsid w:val="00B76799"/>
    <w:rsid w:val="00B76C19"/>
    <w:rsid w:val="00B76E0B"/>
    <w:rsid w:val="00B8032A"/>
    <w:rsid w:val="00B80E55"/>
    <w:rsid w:val="00B8451E"/>
    <w:rsid w:val="00B90D81"/>
    <w:rsid w:val="00B958D8"/>
    <w:rsid w:val="00B96F92"/>
    <w:rsid w:val="00B972FE"/>
    <w:rsid w:val="00B97D7D"/>
    <w:rsid w:val="00BA5047"/>
    <w:rsid w:val="00BB215E"/>
    <w:rsid w:val="00BB2F08"/>
    <w:rsid w:val="00BB4A94"/>
    <w:rsid w:val="00BB4C48"/>
    <w:rsid w:val="00BB61A5"/>
    <w:rsid w:val="00BB62B7"/>
    <w:rsid w:val="00BC0393"/>
    <w:rsid w:val="00BC5236"/>
    <w:rsid w:val="00BC5498"/>
    <w:rsid w:val="00BC6289"/>
    <w:rsid w:val="00BD1082"/>
    <w:rsid w:val="00BD23A1"/>
    <w:rsid w:val="00BD2A09"/>
    <w:rsid w:val="00BD3B70"/>
    <w:rsid w:val="00BD661C"/>
    <w:rsid w:val="00BD719F"/>
    <w:rsid w:val="00BE090A"/>
    <w:rsid w:val="00BE1500"/>
    <w:rsid w:val="00C03682"/>
    <w:rsid w:val="00C10A40"/>
    <w:rsid w:val="00C12DBC"/>
    <w:rsid w:val="00C17DC2"/>
    <w:rsid w:val="00C213F2"/>
    <w:rsid w:val="00C21E43"/>
    <w:rsid w:val="00C24116"/>
    <w:rsid w:val="00C253E5"/>
    <w:rsid w:val="00C3058D"/>
    <w:rsid w:val="00C3277D"/>
    <w:rsid w:val="00C35880"/>
    <w:rsid w:val="00C36C67"/>
    <w:rsid w:val="00C37DFF"/>
    <w:rsid w:val="00C418CC"/>
    <w:rsid w:val="00C44147"/>
    <w:rsid w:val="00C460FF"/>
    <w:rsid w:val="00C4705A"/>
    <w:rsid w:val="00C5693F"/>
    <w:rsid w:val="00C5703C"/>
    <w:rsid w:val="00C605B6"/>
    <w:rsid w:val="00C618B2"/>
    <w:rsid w:val="00C63C9D"/>
    <w:rsid w:val="00C70CCE"/>
    <w:rsid w:val="00C72BE3"/>
    <w:rsid w:val="00C73150"/>
    <w:rsid w:val="00C80A1C"/>
    <w:rsid w:val="00C823A4"/>
    <w:rsid w:val="00C874DD"/>
    <w:rsid w:val="00CA06E7"/>
    <w:rsid w:val="00CA2CAA"/>
    <w:rsid w:val="00CB0638"/>
    <w:rsid w:val="00CB11B1"/>
    <w:rsid w:val="00CB1770"/>
    <w:rsid w:val="00CB24CC"/>
    <w:rsid w:val="00CB33BE"/>
    <w:rsid w:val="00CB4E12"/>
    <w:rsid w:val="00CB649A"/>
    <w:rsid w:val="00CB72FB"/>
    <w:rsid w:val="00CB788F"/>
    <w:rsid w:val="00CC3218"/>
    <w:rsid w:val="00CC4E85"/>
    <w:rsid w:val="00CC7602"/>
    <w:rsid w:val="00CD159F"/>
    <w:rsid w:val="00CD27A4"/>
    <w:rsid w:val="00CD4574"/>
    <w:rsid w:val="00CE20C5"/>
    <w:rsid w:val="00CE2797"/>
    <w:rsid w:val="00CF04A5"/>
    <w:rsid w:val="00CF61FA"/>
    <w:rsid w:val="00D00759"/>
    <w:rsid w:val="00D011EA"/>
    <w:rsid w:val="00D0133A"/>
    <w:rsid w:val="00D059EF"/>
    <w:rsid w:val="00D10358"/>
    <w:rsid w:val="00D141CF"/>
    <w:rsid w:val="00D14BCA"/>
    <w:rsid w:val="00D14C18"/>
    <w:rsid w:val="00D14CC1"/>
    <w:rsid w:val="00D155D2"/>
    <w:rsid w:val="00D20006"/>
    <w:rsid w:val="00D22A56"/>
    <w:rsid w:val="00D24FC9"/>
    <w:rsid w:val="00D25600"/>
    <w:rsid w:val="00D265CC"/>
    <w:rsid w:val="00D27ED4"/>
    <w:rsid w:val="00D3609F"/>
    <w:rsid w:val="00D3627A"/>
    <w:rsid w:val="00D3670F"/>
    <w:rsid w:val="00D40969"/>
    <w:rsid w:val="00D41419"/>
    <w:rsid w:val="00D457C5"/>
    <w:rsid w:val="00D46EE5"/>
    <w:rsid w:val="00D53928"/>
    <w:rsid w:val="00D5623F"/>
    <w:rsid w:val="00D578A5"/>
    <w:rsid w:val="00D605AD"/>
    <w:rsid w:val="00D63C04"/>
    <w:rsid w:val="00D76119"/>
    <w:rsid w:val="00D76DF4"/>
    <w:rsid w:val="00D77B1C"/>
    <w:rsid w:val="00D82DE6"/>
    <w:rsid w:val="00D82E86"/>
    <w:rsid w:val="00D836AD"/>
    <w:rsid w:val="00D84555"/>
    <w:rsid w:val="00D8523A"/>
    <w:rsid w:val="00D85C4B"/>
    <w:rsid w:val="00D87129"/>
    <w:rsid w:val="00D872A1"/>
    <w:rsid w:val="00D938A5"/>
    <w:rsid w:val="00D939E4"/>
    <w:rsid w:val="00D950EC"/>
    <w:rsid w:val="00D961C1"/>
    <w:rsid w:val="00DA15D2"/>
    <w:rsid w:val="00DA30B5"/>
    <w:rsid w:val="00DA7C51"/>
    <w:rsid w:val="00DB360A"/>
    <w:rsid w:val="00DB3B52"/>
    <w:rsid w:val="00DC33B5"/>
    <w:rsid w:val="00DD40CD"/>
    <w:rsid w:val="00DD497A"/>
    <w:rsid w:val="00DD7F71"/>
    <w:rsid w:val="00DE79F0"/>
    <w:rsid w:val="00DF491B"/>
    <w:rsid w:val="00E041A9"/>
    <w:rsid w:val="00E0433C"/>
    <w:rsid w:val="00E119DA"/>
    <w:rsid w:val="00E14D76"/>
    <w:rsid w:val="00E169A3"/>
    <w:rsid w:val="00E2071E"/>
    <w:rsid w:val="00E25388"/>
    <w:rsid w:val="00E25C0D"/>
    <w:rsid w:val="00E301C4"/>
    <w:rsid w:val="00E30A04"/>
    <w:rsid w:val="00E4101F"/>
    <w:rsid w:val="00E41D40"/>
    <w:rsid w:val="00E46BFB"/>
    <w:rsid w:val="00E53511"/>
    <w:rsid w:val="00E56EBF"/>
    <w:rsid w:val="00E575EA"/>
    <w:rsid w:val="00E66ADE"/>
    <w:rsid w:val="00E66E13"/>
    <w:rsid w:val="00E7070D"/>
    <w:rsid w:val="00E803F8"/>
    <w:rsid w:val="00E85326"/>
    <w:rsid w:val="00E85818"/>
    <w:rsid w:val="00E9047F"/>
    <w:rsid w:val="00E9073A"/>
    <w:rsid w:val="00E90F15"/>
    <w:rsid w:val="00E93829"/>
    <w:rsid w:val="00E9763C"/>
    <w:rsid w:val="00EA1B3A"/>
    <w:rsid w:val="00EA42DF"/>
    <w:rsid w:val="00EB4382"/>
    <w:rsid w:val="00EC0414"/>
    <w:rsid w:val="00EC2065"/>
    <w:rsid w:val="00EC4F17"/>
    <w:rsid w:val="00EC583D"/>
    <w:rsid w:val="00EC6D28"/>
    <w:rsid w:val="00ED0E63"/>
    <w:rsid w:val="00ED4268"/>
    <w:rsid w:val="00ED43DC"/>
    <w:rsid w:val="00ED5CD5"/>
    <w:rsid w:val="00ED6768"/>
    <w:rsid w:val="00ED71F1"/>
    <w:rsid w:val="00EE100F"/>
    <w:rsid w:val="00EE503F"/>
    <w:rsid w:val="00EE6B38"/>
    <w:rsid w:val="00EF0733"/>
    <w:rsid w:val="00EF211F"/>
    <w:rsid w:val="00EF5C0E"/>
    <w:rsid w:val="00F00546"/>
    <w:rsid w:val="00F00AEA"/>
    <w:rsid w:val="00F01262"/>
    <w:rsid w:val="00F02B6E"/>
    <w:rsid w:val="00F03351"/>
    <w:rsid w:val="00F0456D"/>
    <w:rsid w:val="00F0494A"/>
    <w:rsid w:val="00F062CF"/>
    <w:rsid w:val="00F13288"/>
    <w:rsid w:val="00F21A55"/>
    <w:rsid w:val="00F21E45"/>
    <w:rsid w:val="00F32D17"/>
    <w:rsid w:val="00F34AE9"/>
    <w:rsid w:val="00F354CA"/>
    <w:rsid w:val="00F43AD8"/>
    <w:rsid w:val="00F478A4"/>
    <w:rsid w:val="00F52834"/>
    <w:rsid w:val="00F540D3"/>
    <w:rsid w:val="00F56B1D"/>
    <w:rsid w:val="00F60318"/>
    <w:rsid w:val="00F636DA"/>
    <w:rsid w:val="00F6561B"/>
    <w:rsid w:val="00F658BA"/>
    <w:rsid w:val="00F74B09"/>
    <w:rsid w:val="00F75BA5"/>
    <w:rsid w:val="00F90E11"/>
    <w:rsid w:val="00F9197A"/>
    <w:rsid w:val="00F92AA8"/>
    <w:rsid w:val="00F9403A"/>
    <w:rsid w:val="00F958BA"/>
    <w:rsid w:val="00F9654D"/>
    <w:rsid w:val="00FB4BE1"/>
    <w:rsid w:val="00FC0399"/>
    <w:rsid w:val="00FC0788"/>
    <w:rsid w:val="00FC2531"/>
    <w:rsid w:val="00FC5329"/>
    <w:rsid w:val="00FD0C86"/>
    <w:rsid w:val="00FD1689"/>
    <w:rsid w:val="00FD3A3B"/>
    <w:rsid w:val="00FD433F"/>
    <w:rsid w:val="00FD52AF"/>
    <w:rsid w:val="00FE29B5"/>
    <w:rsid w:val="00FF124C"/>
    <w:rsid w:val="00FF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 w:type="character" w:styleId="Hyperlink">
    <w:name w:val="Hyperlink"/>
    <w:basedOn w:val="DefaultParagraphFont"/>
    <w:uiPriority w:val="99"/>
    <w:unhideWhenUsed/>
    <w:rsid w:val="006853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 w:type="character" w:styleId="Hyperlink">
    <w:name w:val="Hyperlink"/>
    <w:basedOn w:val="DefaultParagraphFont"/>
    <w:uiPriority w:val="99"/>
    <w:unhideWhenUsed/>
    <w:rsid w:val="006853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ruitment@priestnall.stockport.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1D60-BB74-48A9-83FD-ACE19949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riestnall School</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vante</dc:creator>
  <cp:lastModifiedBy>Fitzpatrick N</cp:lastModifiedBy>
  <cp:revision>2</cp:revision>
  <cp:lastPrinted>2016-09-07T12:18:00Z</cp:lastPrinted>
  <dcterms:created xsi:type="dcterms:W3CDTF">2017-11-09T09:40:00Z</dcterms:created>
  <dcterms:modified xsi:type="dcterms:W3CDTF">2017-11-09T09:40:00Z</dcterms:modified>
</cp:coreProperties>
</file>